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48"/>
        <w:gridCol w:w="9"/>
        <w:gridCol w:w="1827"/>
        <w:gridCol w:w="16"/>
      </w:tblGrid>
      <w:tr w:rsidR="00402B6B" w:rsidTr="00402B6B">
        <w:trPr>
          <w:gridAfter w:val="1"/>
          <w:wAfter w:w="16" w:type="dxa"/>
        </w:trPr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402B6B" w:rsidTr="00402B6B">
        <w:tc>
          <w:tcPr>
            <w:tcW w:w="738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.</w:t>
            </w:r>
            <w:r w:rsidRPr="00384447">
              <w:rPr>
                <w:rStyle w:val="Odwoanieprzypisudolnego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</w:tc>
        <w:tc>
          <w:tcPr>
            <w:tcW w:w="3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02B6B" w:rsidRDefault="00402B6B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402B6B" w:rsidTr="00402B6B">
        <w:tc>
          <w:tcPr>
            <w:tcW w:w="73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  <w:bookmarkStart w:id="0" w:name="_GoBack"/>
            <w:bookmarkEnd w:id="0"/>
          </w:p>
        </w:tc>
      </w:tr>
      <w:tr w:rsidR="00402B6B" w:rsidTr="00402B6B">
        <w:trPr>
          <w:trHeight w:val="576"/>
        </w:trPr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2B6B" w:rsidRDefault="00402B6B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523AA2" w:rsidRDefault="00523AA2"/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57"/>
        <w:gridCol w:w="1827"/>
      </w:tblGrid>
      <w:tr w:rsidR="000452B0" w:rsidTr="000452B0">
        <w:tc>
          <w:tcPr>
            <w:tcW w:w="7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52B0" w:rsidRDefault="000452B0" w:rsidP="000452B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384447">
        <w:trPr>
          <w:trHeight w:val="138"/>
        </w:trPr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Pr="000452B0" w:rsidRDefault="000452B0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747CA1" w:rsidTr="00384447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Pr="000452B0" w:rsidRDefault="00747CA1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47CA1" w:rsidRDefault="00747CA1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384447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384447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Pr="000452B0" w:rsidRDefault="00F01838" w:rsidP="00384447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01838" w:rsidRDefault="00F01838" w:rsidP="00384447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523AA2" w:rsidRDefault="00523AA2"/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57"/>
        <w:gridCol w:w="1827"/>
      </w:tblGrid>
      <w:tr w:rsidR="000452B0" w:rsidTr="00523AA2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84447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F01838" w:rsidTr="000452B0"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F01838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Pr="000452B0" w:rsidRDefault="00F01838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F01838" w:rsidRDefault="00F01838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523AA2" w:rsidRDefault="00523AA2"/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57"/>
        <w:gridCol w:w="1827"/>
      </w:tblGrid>
      <w:tr w:rsidR="000452B0" w:rsidTr="003B7A19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523AA2" w:rsidP="003B7A19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br w:type="page"/>
            </w:r>
            <w:r w:rsidR="000452B0"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2B0" w:rsidRDefault="000452B0" w:rsidP="003B7A19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0452B0" w:rsidTr="000452B0">
        <w:tc>
          <w:tcPr>
            <w:tcW w:w="738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523AA2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A52248">
            <w:pPr>
              <w:numPr>
                <w:ilvl w:val="0"/>
                <w:numId w:val="2"/>
              </w:numPr>
              <w:snapToGrid w:val="0"/>
              <w:spacing w:before="240" w:after="24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0452B0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0452B0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Pr="000452B0" w:rsidRDefault="000452B0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0452B0" w:rsidRDefault="000452B0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523AA2" w:rsidRDefault="00523AA2"/>
    <w:p w:rsidR="004457B3" w:rsidRDefault="004457B3"/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387"/>
        <w:gridCol w:w="1843"/>
        <w:gridCol w:w="2757"/>
        <w:gridCol w:w="1827"/>
      </w:tblGrid>
      <w:tr w:rsidR="00523AA2" w:rsidTr="00890290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23AA2" w:rsidRDefault="00523AA2" w:rsidP="00890290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br w:type="page"/>
            </w: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38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23AA2" w:rsidRDefault="00523AA2" w:rsidP="0089029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ię (imiona) i nazwisk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23AA2" w:rsidRDefault="00523AA2" w:rsidP="0089029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SEL</w:t>
            </w:r>
          </w:p>
        </w:tc>
        <w:tc>
          <w:tcPr>
            <w:tcW w:w="27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23AA2" w:rsidRDefault="00523AA2" w:rsidP="0089029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iejsce stałego zamieszkania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AA2" w:rsidRDefault="00523AA2" w:rsidP="00890290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łasnoręczny podpis</w:t>
            </w: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  <w:tr w:rsidR="00523AA2" w:rsidTr="00523AA2">
        <w:tc>
          <w:tcPr>
            <w:tcW w:w="738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240" w:after="240"/>
              <w:ind w:left="288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23AA2" w:rsidRPr="000452B0" w:rsidRDefault="00523AA2" w:rsidP="000452B0">
            <w:pPr>
              <w:snapToGrid w:val="0"/>
              <w:spacing w:before="48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:rsidR="00523AA2" w:rsidRDefault="00523AA2" w:rsidP="000452B0">
            <w:pPr>
              <w:snapToGrid w:val="0"/>
              <w:spacing w:before="480"/>
              <w:rPr>
                <w:b/>
                <w:i/>
                <w:sz w:val="20"/>
              </w:rPr>
            </w:pPr>
          </w:p>
        </w:tc>
      </w:tr>
    </w:tbl>
    <w:p w:rsidR="00C27CC6" w:rsidRDefault="00C27CC6" w:rsidP="000452B0"/>
    <w:sectPr w:rsidR="00C27CC6" w:rsidSect="00F01838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601" w:right="849" w:bottom="567" w:left="709" w:header="426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E7" w:rsidRDefault="002878E7">
      <w:r>
        <w:separator/>
      </w:r>
    </w:p>
  </w:endnote>
  <w:endnote w:type="continuationSeparator" w:id="0">
    <w:p w:rsidR="002878E7" w:rsidRDefault="0028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48" w:rsidRPr="00A52248" w:rsidRDefault="00A52248">
    <w:pPr>
      <w:pStyle w:val="Stopka"/>
      <w:jc w:val="right"/>
      <w:rPr>
        <w:sz w:val="20"/>
      </w:rPr>
    </w:pPr>
    <w:r w:rsidRPr="00A52248">
      <w:rPr>
        <w:sz w:val="20"/>
      </w:rPr>
      <w:fldChar w:fldCharType="begin"/>
    </w:r>
    <w:r w:rsidRPr="00A52248">
      <w:rPr>
        <w:sz w:val="20"/>
      </w:rPr>
      <w:instrText>PAGE   \* MERGEFORMAT</w:instrText>
    </w:r>
    <w:r w:rsidRPr="00A52248">
      <w:rPr>
        <w:sz w:val="20"/>
      </w:rPr>
      <w:fldChar w:fldCharType="separate"/>
    </w:r>
    <w:r w:rsidR="00402B6B">
      <w:rPr>
        <w:noProof/>
        <w:sz w:val="20"/>
      </w:rPr>
      <w:t>5</w:t>
    </w:r>
    <w:r w:rsidRPr="00A52248">
      <w:rPr>
        <w:sz w:val="20"/>
      </w:rPr>
      <w:fldChar w:fldCharType="end"/>
    </w:r>
  </w:p>
  <w:p w:rsidR="00A52248" w:rsidRDefault="00A522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E7" w:rsidRDefault="002878E7">
      <w:r>
        <w:separator/>
      </w:r>
    </w:p>
  </w:footnote>
  <w:footnote w:type="continuationSeparator" w:id="0">
    <w:p w:rsidR="002878E7" w:rsidRDefault="002878E7">
      <w:r>
        <w:continuationSeparator/>
      </w:r>
    </w:p>
  </w:footnote>
  <w:footnote w:id="1">
    <w:p w:rsidR="00402B6B" w:rsidRPr="00124074" w:rsidRDefault="00402B6B" w:rsidP="00F01838">
      <w:pPr>
        <w:pStyle w:val="Tekstprzypisudolnego"/>
        <w:ind w:left="79" w:hanging="79"/>
        <w:jc w:val="both"/>
        <w:rPr>
          <w:b/>
          <w:sz w:val="18"/>
        </w:rPr>
      </w:pPr>
      <w:r w:rsidRPr="00F01838">
        <w:rPr>
          <w:rStyle w:val="Odwoanieprzypisudolnego"/>
          <w:sz w:val="18"/>
        </w:rPr>
        <w:footnoteRef/>
      </w:r>
      <w:r w:rsidRPr="00F01838">
        <w:rPr>
          <w:sz w:val="18"/>
        </w:rPr>
        <w:t xml:space="preserve"> </w:t>
      </w:r>
      <w:r w:rsidRPr="00124074">
        <w:rPr>
          <w:b/>
          <w:sz w:val="18"/>
        </w:rPr>
        <w:t xml:space="preserve">zgodnie z art. 162 </w:t>
      </w:r>
      <w:r w:rsidRPr="00124074">
        <w:rPr>
          <w:rFonts w:cs="Arial"/>
          <w:b/>
          <w:sz w:val="18"/>
        </w:rPr>
        <w:t>§</w:t>
      </w:r>
      <w:r w:rsidRPr="00124074">
        <w:rPr>
          <w:b/>
          <w:sz w:val="18"/>
        </w:rPr>
        <w:t xml:space="preserve"> 6 ustawy z dnia 27 lipca 2001 r. – Prawo o ustroju sądów powszechnych (Dz. U. z 201</w:t>
      </w:r>
      <w:r>
        <w:rPr>
          <w:b/>
          <w:sz w:val="18"/>
        </w:rPr>
        <w:t>9</w:t>
      </w:r>
      <w:r w:rsidRPr="00124074">
        <w:rPr>
          <w:b/>
          <w:sz w:val="18"/>
        </w:rPr>
        <w:t xml:space="preserve"> r. poz. </w:t>
      </w:r>
      <w:r>
        <w:rPr>
          <w:b/>
          <w:sz w:val="18"/>
        </w:rPr>
        <w:t xml:space="preserve">52 z </w:t>
      </w:r>
      <w:proofErr w:type="spellStart"/>
      <w:r>
        <w:rPr>
          <w:b/>
          <w:sz w:val="18"/>
        </w:rPr>
        <w:t>późn</w:t>
      </w:r>
      <w:proofErr w:type="spellEnd"/>
      <w:r>
        <w:rPr>
          <w:b/>
          <w:sz w:val="18"/>
        </w:rPr>
        <w:t>. zm.</w:t>
      </w:r>
      <w:r w:rsidRPr="00124074">
        <w:rPr>
          <w:b/>
          <w:sz w:val="18"/>
        </w:rPr>
        <w:t>) osobą uprawnioną do składania wyjaśnień w sprawie zgłoszenia kandydata na ławnika przez obywateli jest osoba, której nazwisko zostało umieszczone jako pierwsze na liś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A2" w:rsidRDefault="00523AA2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Lista osób popierających kandydaturę Pani/Pana</w:t>
    </w:r>
  </w:p>
  <w:p w:rsidR="00523AA2" w:rsidRDefault="00523AA2" w:rsidP="00523AA2">
    <w:pPr>
      <w:spacing w:before="480"/>
      <w:jc w:val="center"/>
    </w:pPr>
    <w:r>
      <w:t>...................................................................................................</w:t>
    </w:r>
  </w:p>
  <w:p w:rsidR="00523AA2" w:rsidRDefault="00523AA2" w:rsidP="00523AA2">
    <w:pPr>
      <w:ind w:left="426"/>
      <w:jc w:val="center"/>
      <w:rPr>
        <w:i/>
        <w:sz w:val="20"/>
      </w:rPr>
    </w:pPr>
    <w:r>
      <w:rPr>
        <w:i/>
        <w:sz w:val="20"/>
      </w:rPr>
      <w:t>(imię i nazwisko)</w:t>
    </w:r>
  </w:p>
  <w:p w:rsidR="00523AA2" w:rsidRDefault="00523AA2" w:rsidP="00523AA2">
    <w:pPr>
      <w:jc w:val="center"/>
      <w:rPr>
        <w:i/>
        <w:sz w:val="20"/>
      </w:rPr>
    </w:pPr>
  </w:p>
  <w:p w:rsidR="00523AA2" w:rsidRDefault="00523AA2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na ławnika do sądów powszechnych w Lublinie</w:t>
    </w:r>
  </w:p>
  <w:p w:rsidR="00523AA2" w:rsidRDefault="00523AA2" w:rsidP="00523AA2">
    <w:pPr>
      <w:jc w:val="center"/>
      <w:rPr>
        <w:rFonts w:ascii="Arial Narrow" w:hAnsi="Arial Narrow" w:cs="Arial Narrow"/>
        <w:b/>
        <w:caps/>
        <w:sz w:val="30"/>
      </w:rPr>
    </w:pPr>
    <w:r>
      <w:rPr>
        <w:rFonts w:ascii="Arial Narrow" w:hAnsi="Arial Narrow" w:cs="Arial Narrow"/>
        <w:b/>
        <w:caps/>
        <w:sz w:val="30"/>
      </w:rPr>
      <w:t>na kadencję 2020-2023</w:t>
    </w:r>
  </w:p>
  <w:p w:rsidR="00523AA2" w:rsidRDefault="00523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3A24BF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" w15:restartNumberingAfterBreak="0">
    <w:nsid w:val="511D087F"/>
    <w:multiLevelType w:val="hybridMultilevel"/>
    <w:tmpl w:val="20188D82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33"/>
    <w:rsid w:val="000452B0"/>
    <w:rsid w:val="000D092A"/>
    <w:rsid w:val="00124074"/>
    <w:rsid w:val="001548F5"/>
    <w:rsid w:val="001C1B63"/>
    <w:rsid w:val="002108E2"/>
    <w:rsid w:val="00216C34"/>
    <w:rsid w:val="002331EB"/>
    <w:rsid w:val="002878E7"/>
    <w:rsid w:val="0032654B"/>
    <w:rsid w:val="00384447"/>
    <w:rsid w:val="003B7A19"/>
    <w:rsid w:val="00402B6B"/>
    <w:rsid w:val="004457B3"/>
    <w:rsid w:val="00475B57"/>
    <w:rsid w:val="00523AA2"/>
    <w:rsid w:val="00747CA1"/>
    <w:rsid w:val="00855577"/>
    <w:rsid w:val="00890290"/>
    <w:rsid w:val="00986AEE"/>
    <w:rsid w:val="009C5F41"/>
    <w:rsid w:val="009F3579"/>
    <w:rsid w:val="00A52248"/>
    <w:rsid w:val="00A55F7B"/>
    <w:rsid w:val="00C017A6"/>
    <w:rsid w:val="00C27CC6"/>
    <w:rsid w:val="00C45A2C"/>
    <w:rsid w:val="00C67233"/>
    <w:rsid w:val="00EC2568"/>
    <w:rsid w:val="00F01838"/>
    <w:rsid w:val="00F21274"/>
    <w:rsid w:val="00FC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DA0EDFC-C816-4966-93EF-31051323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2B0"/>
    <w:pPr>
      <w:suppressAutoHyphens/>
    </w:pPr>
    <w:rPr>
      <w:rFonts w:ascii="Arial" w:hAnsi="Arial" w:cs="Arial"/>
      <w:sz w:val="26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60" w:after="240"/>
      <w:ind w:left="993" w:hanging="993"/>
      <w:jc w:val="both"/>
      <w:outlineLvl w:val="0"/>
    </w:pPr>
    <w:rPr>
      <w:b/>
      <w:smallCaps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ind w:left="1560" w:hanging="852"/>
      <w:jc w:val="both"/>
      <w:outlineLvl w:val="1"/>
    </w:pPr>
    <w:rPr>
      <w:b/>
      <w:i/>
      <w:smallCap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mallCaps/>
      <w:sz w:val="96"/>
    </w:rPr>
  </w:style>
  <w:style w:type="paragraph" w:styleId="Tekstpodstawowy">
    <w:name w:val="Body Text"/>
    <w:basedOn w:val="Normalny"/>
    <w:pPr>
      <w:ind w:right="-143"/>
      <w:jc w:val="both"/>
    </w:pPr>
    <w:rPr>
      <w:rFonts w:ascii="Arial Narrow" w:hAnsi="Arial Narrow" w:cs="Arial Narrow"/>
      <w:b/>
      <w:i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aragraf">
    <w:name w:val="Paragraf"/>
    <w:basedOn w:val="Normalny"/>
    <w:pPr>
      <w:spacing w:before="240"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styleId="Tekstpodstawowywcity">
    <w:name w:val="Body Text Indent"/>
    <w:basedOn w:val="Normalny"/>
    <w:pPr>
      <w:ind w:left="709" w:hanging="425"/>
      <w:jc w:val="both"/>
    </w:pPr>
  </w:style>
  <w:style w:type="paragraph" w:customStyle="1" w:styleId="Tekstpodstawowywcity21">
    <w:name w:val="Tekst podstawowy wcięty 21"/>
    <w:basedOn w:val="Normalny"/>
    <w:pPr>
      <w:ind w:left="786" w:hanging="426"/>
      <w:jc w:val="both"/>
    </w:pPr>
    <w:rPr>
      <w:rFonts w:ascii="Arial Narrow" w:hAnsi="Arial Narrow" w:cs="Arial Narrow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spacing w:before="240"/>
    </w:pPr>
    <w:rPr>
      <w:rFonts w:ascii="Arial Narrow" w:hAnsi="Arial Narrow" w:cs="Arial Narrow"/>
      <w:b/>
      <w:smallCaps/>
      <w:sz w:val="32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spacing w:before="80"/>
      <w:ind w:left="261"/>
    </w:pPr>
    <w:rPr>
      <w:rFonts w:ascii="Arial Narrow" w:hAnsi="Arial Narrow" w:cs="Arial Narrow"/>
      <w:sz w:val="28"/>
    </w:rPr>
  </w:style>
  <w:style w:type="paragraph" w:styleId="Spistreci3">
    <w:name w:val="toc 3"/>
    <w:basedOn w:val="Normalny"/>
    <w:next w:val="Normalny"/>
    <w:pPr>
      <w:ind w:left="520"/>
    </w:pPr>
  </w:style>
  <w:style w:type="paragraph" w:styleId="Spistreci4">
    <w:name w:val="toc 4"/>
    <w:basedOn w:val="Normalny"/>
    <w:next w:val="Normalny"/>
    <w:pPr>
      <w:ind w:left="7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38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1838"/>
    <w:rPr>
      <w:rFonts w:ascii="Arial" w:hAnsi="Arial" w:cs="Mangal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F01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7B3"/>
    <w:rPr>
      <w:rFonts w:ascii="Segoe UI" w:hAnsi="Segoe UI" w:cs="Mangal"/>
      <w:sz w:val="18"/>
      <w:szCs w:val="16"/>
      <w:lang w:eastAsia="hi-IN" w:bidi="hi-IN"/>
    </w:rPr>
  </w:style>
  <w:style w:type="character" w:customStyle="1" w:styleId="StopkaZnak">
    <w:name w:val="Stopka Znak"/>
    <w:link w:val="Stopka"/>
    <w:uiPriority w:val="99"/>
    <w:rsid w:val="00A52248"/>
    <w:rPr>
      <w:rFonts w:ascii="Arial" w:hAnsi="Arial" w:cs="Arial"/>
      <w:sz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6B05-57F4-48B3-89D8-B85A7BCB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SÓB POPIERAJĄCYCH KANDYDATURĘ PANI/PANA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SÓB POPIERAJĄCYCH KANDYDATURĘ PANI/PANA</dc:title>
  <dc:subject/>
  <dc:creator>Biuro Rady Miejskiej</dc:creator>
  <cp:keywords/>
  <cp:lastModifiedBy>Katarzyna Bisak</cp:lastModifiedBy>
  <cp:revision>4</cp:revision>
  <cp:lastPrinted>2019-05-16T11:12:00Z</cp:lastPrinted>
  <dcterms:created xsi:type="dcterms:W3CDTF">2019-05-21T07:25:00Z</dcterms:created>
  <dcterms:modified xsi:type="dcterms:W3CDTF">2019-05-21T08:50:00Z</dcterms:modified>
</cp:coreProperties>
</file>